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75967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145F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8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596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0F47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56DB-58F6-4970-9798-F348C8B0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08:27:00Z</dcterms:created>
  <dcterms:modified xsi:type="dcterms:W3CDTF">2024-01-11T14:03:00Z</dcterms:modified>
</cp:coreProperties>
</file>